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578"/>
        <w:gridCol w:w="558"/>
        <w:gridCol w:w="309"/>
        <w:gridCol w:w="406"/>
        <w:gridCol w:w="550"/>
        <w:gridCol w:w="101"/>
        <w:gridCol w:w="563"/>
        <w:gridCol w:w="720"/>
        <w:gridCol w:w="416"/>
        <w:gridCol w:w="131"/>
        <w:gridCol w:w="164"/>
        <w:gridCol w:w="1027"/>
        <w:gridCol w:w="118"/>
        <w:gridCol w:w="214"/>
        <w:gridCol w:w="515"/>
        <w:gridCol w:w="313"/>
        <w:gridCol w:w="342"/>
        <w:gridCol w:w="620"/>
        <w:gridCol w:w="751"/>
      </w:tblGrid>
      <w:tr w:rsidR="00847FC0" w14:paraId="72400B52" w14:textId="77777777" w:rsidTr="003E38D6">
        <w:tc>
          <w:tcPr>
            <w:tcW w:w="8931" w:type="dxa"/>
            <w:gridSpan w:val="20"/>
          </w:tcPr>
          <w:p w14:paraId="7998B40B" w14:textId="77777777" w:rsidR="00847FC0" w:rsidRPr="00321FDF" w:rsidRDefault="00847FC0" w:rsidP="003E38D6">
            <w:pPr>
              <w:tabs>
                <w:tab w:val="left" w:pos="3600"/>
              </w:tabs>
              <w:spacing w:before="660" w:after="60" w:line="420" w:lineRule="exact"/>
              <w:rPr>
                <w:rFonts w:ascii="TH SarabunPSK" w:hAnsi="TH SarabunPSK" w:cs="TH SarabunPSK"/>
                <w:b/>
                <w:bCs/>
                <w:spacing w:val="-20"/>
                <w:sz w:val="58"/>
                <w:szCs w:val="58"/>
              </w:rPr>
            </w:pPr>
            <w:r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1659264" behindDoc="1" locked="0" layoutInCell="0" allowOverlap="1" wp14:anchorId="58B250D8" wp14:editId="4BD45E0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0</wp:posOffset>
                  </wp:positionV>
                  <wp:extent cx="539750" cy="593725"/>
                  <wp:effectExtent l="0" t="0" r="0" b="0"/>
                  <wp:wrapNone/>
                  <wp:docPr id="1" name="Picture 1" descr="krut_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rut_s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  <w:b/>
                <w:bCs/>
                <w:spacing w:val="-20"/>
                <w:sz w:val="58"/>
                <w:szCs w:val="58"/>
                <w:cs/>
              </w:rPr>
              <w:t>บันทึกข้อความ</w:t>
            </w:r>
          </w:p>
        </w:tc>
      </w:tr>
      <w:tr w:rsidR="00847FC0" w14:paraId="2AE2D02B" w14:textId="77777777" w:rsidTr="000E717C">
        <w:tc>
          <w:tcPr>
            <w:tcW w:w="6176" w:type="dxa"/>
            <w:gridSpan w:val="14"/>
          </w:tcPr>
          <w:p w14:paraId="1DFF3669" w14:textId="77777777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่วนราชการ</w:t>
            </w:r>
          </w:p>
        </w:tc>
        <w:tc>
          <w:tcPr>
            <w:tcW w:w="729" w:type="dxa"/>
            <w:gridSpan w:val="2"/>
            <w:vAlign w:val="bottom"/>
          </w:tcPr>
          <w:p w14:paraId="62D72A17" w14:textId="77777777" w:rsidR="00847FC0" w:rsidRPr="00321FDF" w:rsidRDefault="00847FC0" w:rsidP="000E71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1F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</w:t>
            </w:r>
          </w:p>
        </w:tc>
        <w:tc>
          <w:tcPr>
            <w:tcW w:w="2026" w:type="dxa"/>
            <w:gridSpan w:val="4"/>
            <w:vAlign w:val="bottom"/>
          </w:tcPr>
          <w:p w14:paraId="7376AD49" w14:textId="2D17DC5E" w:rsidR="00847FC0" w:rsidRPr="00321FDF" w:rsidRDefault="00847FC0" w:rsidP="000E71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10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B4BB3">
              <w:rPr>
                <w:rFonts w:ascii="TH SarabunPSK" w:hAnsi="TH SarabunPSK" w:cs="TH SarabunPSK"/>
                <w:noProof/>
                <w:sz w:val="32"/>
                <w:szCs w:val="32"/>
              </w:rPr>
              <w:t>«S10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962C0A" w14:paraId="118A2291" w14:textId="77777777" w:rsidTr="00CF3E88">
        <w:tc>
          <w:tcPr>
            <w:tcW w:w="535" w:type="dxa"/>
          </w:tcPr>
          <w:p w14:paraId="5A58C4D5" w14:textId="77777777" w:rsidR="00962C0A" w:rsidRDefault="00962C0A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065" w:type="dxa"/>
            <w:gridSpan w:val="7"/>
            <w:vAlign w:val="bottom"/>
          </w:tcPr>
          <w:p w14:paraId="1A83F699" w14:textId="261C4E5D" w:rsidR="00962C0A" w:rsidRDefault="00962C0A" w:rsidP="000E71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ีตำรวจ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B4BB3"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331" w:type="dxa"/>
            <w:gridSpan w:val="12"/>
          </w:tcPr>
          <w:p w14:paraId="43759962" w14:textId="3158D3AB" w:rsidR="00962C0A" w:rsidRDefault="00962C0A" w:rsidP="00962C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นที่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B4BB3">
              <w:rPr>
                <w:rFonts w:ascii="TH SarabunPSK" w:hAnsi="TH SarabunPSK" w:cs="TH SarabunPSK"/>
                <w:noProof/>
                <w:sz w:val="32"/>
                <w:szCs w:val="32"/>
              </w:rPr>
              <w:t>«C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21FD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ดือน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B4BB3">
              <w:rPr>
                <w:rFonts w:ascii="TH SarabunPSK" w:hAnsi="TH SarabunPSK" w:cs="TH SarabunPSK"/>
                <w:noProof/>
                <w:sz w:val="32"/>
                <w:szCs w:val="32"/>
              </w:rPr>
              <w:t>«C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21FD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.ศ.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B4BB3">
              <w:rPr>
                <w:rFonts w:ascii="TH SarabunPSK" w:hAnsi="TH SarabunPSK" w:cs="TH SarabunPSK"/>
                <w:noProof/>
                <w:sz w:val="32"/>
                <w:szCs w:val="32"/>
              </w:rPr>
              <w:t>«C0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47FC0" w14:paraId="302FA096" w14:textId="77777777" w:rsidTr="003E38D6">
        <w:tc>
          <w:tcPr>
            <w:tcW w:w="8931" w:type="dxa"/>
            <w:gridSpan w:val="20"/>
          </w:tcPr>
          <w:p w14:paraId="7B5CBF9B" w14:textId="4C3F7F5F" w:rsidR="00847FC0" w:rsidRPr="00321FDF" w:rsidRDefault="00847FC0" w:rsidP="003E38D6">
            <w:pPr>
              <w:spacing w:after="24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รื่อ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งานคนต่างด้าวกระทำความผิดและถูกจับกุมตัวดำเนินคดี</w:t>
            </w:r>
          </w:p>
        </w:tc>
      </w:tr>
      <w:tr w:rsidR="00847FC0" w14:paraId="0F84E540" w14:textId="77777777" w:rsidTr="003E38D6">
        <w:tc>
          <w:tcPr>
            <w:tcW w:w="8931" w:type="dxa"/>
            <w:gridSpan w:val="20"/>
          </w:tcPr>
          <w:p w14:paraId="2E3056F6" w14:textId="4AE2DA45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71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บช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ต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บ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ท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847FC0" w14:paraId="5B87B272" w14:textId="77777777" w:rsidTr="00D25D64">
        <w:tc>
          <w:tcPr>
            <w:tcW w:w="1671" w:type="dxa"/>
            <w:gridSpan w:val="3"/>
          </w:tcPr>
          <w:p w14:paraId="785B7F78" w14:textId="77777777" w:rsidR="00847FC0" w:rsidRDefault="00847FC0" w:rsidP="003E38D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้วย</w:t>
            </w:r>
          </w:p>
        </w:tc>
        <w:tc>
          <w:tcPr>
            <w:tcW w:w="7260" w:type="dxa"/>
            <w:gridSpan w:val="17"/>
            <w:tcBorders>
              <w:bottom w:val="dotted" w:sz="4" w:space="0" w:color="auto"/>
            </w:tcBorders>
          </w:tcPr>
          <w:p w14:paraId="693619C6" w14:textId="61267E0D" w:rsidR="00847FC0" w:rsidRDefault="000E717C" w:rsidP="003E38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ีตำรวจ</w:t>
            </w:r>
            <w:r w:rsidR="00847FC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847FC0"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 w:rsidR="00847FC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B4BB3"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 w:rsidR="00847FC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47FC0" w14:paraId="41763800" w14:textId="77777777" w:rsidTr="00D25D64">
        <w:tc>
          <w:tcPr>
            <w:tcW w:w="8931" w:type="dxa"/>
            <w:gridSpan w:val="20"/>
          </w:tcPr>
          <w:p w14:paraId="7FD5A05E" w14:textId="38436A38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FC0">
              <w:rPr>
                <w:rFonts w:ascii="TH SarabunPSK" w:hAnsi="TH SarabunPSK" w:cs="TH SarabunPSK"/>
                <w:sz w:val="32"/>
                <w:szCs w:val="32"/>
                <w:cs/>
              </w:rPr>
              <w:t>ได้รับแจ้งเหตุคนต่างด้าวกระทำความผิดอาญา  ปรากฏรายละเอียดดังนี้</w:t>
            </w:r>
          </w:p>
        </w:tc>
      </w:tr>
      <w:tr w:rsidR="008D20ED" w14:paraId="1F13B67F" w14:textId="77777777" w:rsidTr="008D20ED">
        <w:tc>
          <w:tcPr>
            <w:tcW w:w="4320" w:type="dxa"/>
            <w:gridSpan w:val="9"/>
          </w:tcPr>
          <w:p w14:paraId="6F4F2998" w14:textId="77777777" w:rsidR="008D20ED" w:rsidRPr="00321FDF" w:rsidRDefault="008D20ED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21FDF">
              <w:rPr>
                <w:rFonts w:ascii="TH SarabunPSK" w:hAnsi="TH SarabunPSK" w:cs="TH SarabunPSK"/>
                <w:sz w:val="32"/>
                <w:szCs w:val="32"/>
                <w:cs/>
              </w:rPr>
              <w:t>๑. ชื่อ-ชื่อสกุล  ของผู้เสียหายหรือตาย</w:t>
            </w:r>
          </w:p>
        </w:tc>
        <w:tc>
          <w:tcPr>
            <w:tcW w:w="3240" w:type="dxa"/>
            <w:gridSpan w:val="9"/>
            <w:tcBorders>
              <w:bottom w:val="dotted" w:sz="4" w:space="0" w:color="auto"/>
            </w:tcBorders>
          </w:tcPr>
          <w:p w14:paraId="5E5A9725" w14:textId="3E533EF4" w:rsidR="008D20ED" w:rsidRPr="00321FDF" w:rsidRDefault="008D20ED" w:rsidP="00B733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B4BB3"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71" w:type="dxa"/>
            <w:gridSpan w:val="2"/>
          </w:tcPr>
          <w:p w14:paraId="32F5E9B6" w14:textId="5B8299DB" w:rsidR="008D20ED" w:rsidRPr="00321FDF" w:rsidRDefault="008D20ED" w:rsidP="00B733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1FDF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</w:tr>
      <w:tr w:rsidR="00D25D64" w14:paraId="05944F94" w14:textId="77777777" w:rsidTr="008D20ED">
        <w:tc>
          <w:tcPr>
            <w:tcW w:w="1980" w:type="dxa"/>
            <w:gridSpan w:val="4"/>
          </w:tcPr>
          <w:p w14:paraId="1CEE018A" w14:textId="53F0BE85" w:rsidR="00D25D64" w:rsidRPr="00321FDF" w:rsidRDefault="00D25D64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1FDF">
              <w:rPr>
                <w:rFonts w:ascii="TH SarabunPSK" w:hAnsi="TH SarabunPSK" w:cs="TH SarabunPSK"/>
                <w:sz w:val="32"/>
                <w:szCs w:val="32"/>
                <w:cs/>
              </w:rPr>
              <w:t>และภาษาอังกฤ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410" w:type="dxa"/>
            <w:gridSpan w:val="11"/>
            <w:tcBorders>
              <w:bottom w:val="dotted" w:sz="4" w:space="0" w:color="auto"/>
            </w:tcBorders>
          </w:tcPr>
          <w:p w14:paraId="6D783D56" w14:textId="4E407A67" w:rsidR="00D25D64" w:rsidRPr="00321FDF" w:rsidRDefault="007A631E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"PS8"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B4BB3">
              <w:rPr>
                <w:rFonts w:ascii="TH SarabunPSK" w:hAnsi="TH SarabunPSK" w:cs="TH SarabunPSK"/>
                <w:noProof/>
                <w:sz w:val="32"/>
                <w:szCs w:val="32"/>
              </w:rPr>
              <w:t>«PS8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541" w:type="dxa"/>
            <w:gridSpan w:val="5"/>
          </w:tcPr>
          <w:p w14:paraId="38D60541" w14:textId="77777777" w:rsidR="00D25D64" w:rsidRPr="00321FDF" w:rsidRDefault="00D25D64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7FC0" w14:paraId="48E92448" w14:textId="77777777" w:rsidTr="00B73306">
        <w:tc>
          <w:tcPr>
            <w:tcW w:w="2386" w:type="dxa"/>
            <w:gridSpan w:val="5"/>
          </w:tcPr>
          <w:p w14:paraId="25BDA6C0" w14:textId="77777777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๒. วันเดือนปีเกิด</w:t>
            </w:r>
          </w:p>
        </w:tc>
        <w:tc>
          <w:tcPr>
            <w:tcW w:w="1934" w:type="dxa"/>
            <w:gridSpan w:val="4"/>
            <w:tcBorders>
              <w:top w:val="dotted" w:sz="4" w:space="0" w:color="auto"/>
              <w:bottom w:val="dotted" w:sz="6" w:space="0" w:color="auto"/>
            </w:tcBorders>
          </w:tcPr>
          <w:p w14:paraId="77B2E040" w14:textId="30BD6A32" w:rsidR="00847FC0" w:rsidRDefault="003E38D6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1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B4BB3">
              <w:rPr>
                <w:rFonts w:ascii="TH SarabunPSK" w:hAnsi="TH SarabunPSK" w:cs="TH SarabunPSK"/>
                <w:noProof/>
                <w:sz w:val="32"/>
                <w:szCs w:val="32"/>
              </w:rPr>
              <w:t>«PS1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</w:tcBorders>
          </w:tcPr>
          <w:p w14:paraId="2451E28D" w14:textId="77777777" w:rsidR="00847FC0" w:rsidRPr="00321FDF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ยุ</w:t>
            </w:r>
          </w:p>
        </w:tc>
        <w:tc>
          <w:tcPr>
            <w:tcW w:w="1027" w:type="dxa"/>
            <w:tcBorders>
              <w:top w:val="dotted" w:sz="4" w:space="0" w:color="auto"/>
              <w:bottom w:val="dotted" w:sz="6" w:space="0" w:color="auto"/>
            </w:tcBorders>
          </w:tcPr>
          <w:p w14:paraId="746CF2E4" w14:textId="3F688630" w:rsidR="00847FC0" w:rsidRPr="00321FDF" w:rsidRDefault="003E38D6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1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B4BB3">
              <w:rPr>
                <w:rFonts w:ascii="TH SarabunPSK" w:hAnsi="TH SarabunPSK" w:cs="TH SarabunPSK"/>
                <w:noProof/>
                <w:sz w:val="32"/>
                <w:szCs w:val="32"/>
              </w:rPr>
              <w:t>«PS1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160" w:type="dxa"/>
            <w:gridSpan w:val="4"/>
          </w:tcPr>
          <w:p w14:paraId="12AF1376" w14:textId="77777777" w:rsidR="00847FC0" w:rsidRPr="00321FDF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  สัญชาติ</w:t>
            </w:r>
          </w:p>
        </w:tc>
        <w:tc>
          <w:tcPr>
            <w:tcW w:w="962" w:type="dxa"/>
            <w:gridSpan w:val="2"/>
            <w:tcBorders>
              <w:bottom w:val="dotted" w:sz="6" w:space="0" w:color="auto"/>
            </w:tcBorders>
          </w:tcPr>
          <w:p w14:paraId="618A4871" w14:textId="196B22AB" w:rsidR="00847FC0" w:rsidRPr="00321FDF" w:rsidRDefault="003E38D6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1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B4BB3">
              <w:rPr>
                <w:rFonts w:ascii="TH SarabunPSK" w:hAnsi="TH SarabunPSK" w:cs="TH SarabunPSK"/>
                <w:noProof/>
                <w:sz w:val="32"/>
                <w:szCs w:val="32"/>
              </w:rPr>
              <w:t>«PS1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51" w:type="dxa"/>
          </w:tcPr>
          <w:p w14:paraId="110A0832" w14:textId="77777777" w:rsidR="00847FC0" w:rsidRPr="00321FDF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7FC0" w14:paraId="7CAACEF0" w14:textId="77777777" w:rsidTr="00D25D64">
        <w:tc>
          <w:tcPr>
            <w:tcW w:w="1113" w:type="dxa"/>
            <w:gridSpan w:val="2"/>
          </w:tcPr>
          <w:p w14:paraId="3321A7E3" w14:textId="77777777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ชื้อชาติ</w:t>
            </w:r>
          </w:p>
        </w:tc>
        <w:tc>
          <w:tcPr>
            <w:tcW w:w="1273" w:type="dxa"/>
            <w:gridSpan w:val="3"/>
            <w:tcBorders>
              <w:bottom w:val="dotted" w:sz="4" w:space="0" w:color="auto"/>
            </w:tcBorders>
          </w:tcPr>
          <w:p w14:paraId="2D327F1D" w14:textId="1DC1F433" w:rsidR="00847FC0" w:rsidRDefault="003E38D6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1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B4BB3">
              <w:rPr>
                <w:rFonts w:ascii="TH SarabunPSK" w:hAnsi="TH SarabunPSK" w:cs="TH SarabunPSK"/>
                <w:noProof/>
                <w:sz w:val="32"/>
                <w:szCs w:val="32"/>
              </w:rPr>
              <w:t>«PS1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50" w:type="dxa"/>
            <w:tcBorders>
              <w:top w:val="dotted" w:sz="6" w:space="0" w:color="auto"/>
            </w:tcBorders>
          </w:tcPr>
          <w:p w14:paraId="0543589A" w14:textId="77777777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ศ</w:t>
            </w:r>
          </w:p>
        </w:tc>
        <w:tc>
          <w:tcPr>
            <w:tcW w:w="1384" w:type="dxa"/>
            <w:gridSpan w:val="3"/>
            <w:tcBorders>
              <w:top w:val="dotted" w:sz="6" w:space="0" w:color="auto"/>
              <w:bottom w:val="dotted" w:sz="6" w:space="0" w:color="auto"/>
            </w:tcBorders>
          </w:tcPr>
          <w:p w14:paraId="03AAAFFD" w14:textId="18042177" w:rsidR="00847FC0" w:rsidRDefault="00CB4BB3" w:rsidP="003E38D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instrText>MERGEFIELD PS</w:instrTex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instrText>12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S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2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»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2585" w:type="dxa"/>
            <w:gridSpan w:val="7"/>
          </w:tcPr>
          <w:p w14:paraId="462E3E8C" w14:textId="77777777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2026" w:type="dxa"/>
            <w:gridSpan w:val="4"/>
            <w:tcBorders>
              <w:bottom w:val="dotted" w:sz="6" w:space="0" w:color="auto"/>
            </w:tcBorders>
          </w:tcPr>
          <w:p w14:paraId="77225F31" w14:textId="2604FB8F" w:rsidR="00847FC0" w:rsidRPr="00321FDF" w:rsidRDefault="003E38D6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B4BB3">
              <w:rPr>
                <w:rFonts w:ascii="TH SarabunPSK" w:hAnsi="TH SarabunPSK" w:cs="TH SarabunPSK"/>
                <w:noProof/>
                <w:sz w:val="32"/>
                <w:szCs w:val="32"/>
              </w:rPr>
              <w:t>«PS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87BB5" w14:paraId="0756167E" w14:textId="77777777" w:rsidTr="00E5564F">
        <w:tc>
          <w:tcPr>
            <w:tcW w:w="2936" w:type="dxa"/>
            <w:gridSpan w:val="6"/>
          </w:tcPr>
          <w:p w14:paraId="3FD1BC02" w14:textId="77777777" w:rsidR="00087BB5" w:rsidRDefault="00087BB5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๓. ภูมิลำเ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เลขที่</w:t>
            </w:r>
          </w:p>
        </w:tc>
        <w:tc>
          <w:tcPr>
            <w:tcW w:w="5995" w:type="dxa"/>
            <w:gridSpan w:val="14"/>
            <w:tcBorders>
              <w:top w:val="dotted" w:sz="6" w:space="0" w:color="auto"/>
              <w:bottom w:val="dotted" w:sz="6" w:space="0" w:color="auto"/>
            </w:tcBorders>
          </w:tcPr>
          <w:p w14:paraId="49E59370" w14:textId="0A8120EF" w:rsidR="00087BB5" w:rsidRPr="00321FDF" w:rsidRDefault="00087BB5" w:rsidP="00087B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B4BB3">
              <w:rPr>
                <w:rFonts w:ascii="TH SarabunPSK" w:hAnsi="TH SarabunPSK" w:cs="TH SarabunPSK"/>
                <w:noProof/>
                <w:sz w:val="32"/>
                <w:szCs w:val="32"/>
              </w:rPr>
              <w:t>«PS2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B4BB3">
              <w:rPr>
                <w:rFonts w:ascii="TH SarabunPSK" w:hAnsi="TH SarabunPSK" w:cs="TH SarabunPSK"/>
                <w:noProof/>
                <w:sz w:val="32"/>
                <w:szCs w:val="32"/>
              </w:rPr>
              <w:t>«PS2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ขวง/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B4BB3">
              <w:rPr>
                <w:rFonts w:ascii="TH SarabunPSK" w:hAnsi="TH SarabunPSK" w:cs="TH SarabunPSK"/>
                <w:noProof/>
                <w:sz w:val="32"/>
                <w:szCs w:val="32"/>
              </w:rPr>
              <w:t>«PS2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87BB5" w14:paraId="7F208126" w14:textId="77777777" w:rsidTr="00B12DDE">
        <w:tc>
          <w:tcPr>
            <w:tcW w:w="8931" w:type="dxa"/>
            <w:gridSpan w:val="20"/>
          </w:tcPr>
          <w:p w14:paraId="04DF21CE" w14:textId="6DE6BED1" w:rsidR="00087BB5" w:rsidRPr="00321FDF" w:rsidRDefault="00087BB5" w:rsidP="00087B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/อำเภ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B4BB3">
              <w:rPr>
                <w:rFonts w:ascii="TH SarabunPSK" w:hAnsi="TH SarabunPSK" w:cs="TH SarabunPSK"/>
                <w:noProof/>
                <w:sz w:val="32"/>
                <w:szCs w:val="32"/>
              </w:rPr>
              <w:t>«PS2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B4BB3">
              <w:rPr>
                <w:rFonts w:ascii="TH SarabunPSK" w:hAnsi="TH SarabunPSK" w:cs="TH SarabunPSK"/>
                <w:noProof/>
                <w:sz w:val="32"/>
                <w:szCs w:val="32"/>
              </w:rPr>
              <w:t>«PS2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47FC0" w14:paraId="42E6F56D" w14:textId="77777777" w:rsidTr="003E38D6">
        <w:tc>
          <w:tcPr>
            <w:tcW w:w="8931" w:type="dxa"/>
            <w:gridSpan w:val="20"/>
          </w:tcPr>
          <w:p w14:paraId="1D077A2E" w14:textId="77777777" w:rsidR="00847FC0" w:rsidRPr="00FD5E53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๔. เดินทางเข้ามาในราชอาณาจักร  วัน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ด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ที่ยวบิ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</w:t>
            </w:r>
          </w:p>
        </w:tc>
      </w:tr>
      <w:tr w:rsidR="00847FC0" w14:paraId="3FEC4CF4" w14:textId="77777777" w:rsidTr="00B73306">
        <w:tc>
          <w:tcPr>
            <w:tcW w:w="3037" w:type="dxa"/>
            <w:gridSpan w:val="7"/>
          </w:tcPr>
          <w:p w14:paraId="2DE2E733" w14:textId="77777777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๕. วันเดือนปีที่ถูกจับกุม</w:t>
            </w:r>
          </w:p>
        </w:tc>
        <w:tc>
          <w:tcPr>
            <w:tcW w:w="5894" w:type="dxa"/>
            <w:gridSpan w:val="13"/>
            <w:tcBorders>
              <w:bottom w:val="dotted" w:sz="4" w:space="0" w:color="auto"/>
            </w:tcBorders>
          </w:tcPr>
          <w:p w14:paraId="1F19E82A" w14:textId="2944B39C" w:rsidR="00847FC0" w:rsidRDefault="00355B1A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5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B4BB3">
              <w:rPr>
                <w:rFonts w:ascii="TH SarabunPSK" w:hAnsi="TH SarabunPSK" w:cs="TH SarabunPSK"/>
                <w:noProof/>
                <w:sz w:val="32"/>
                <w:szCs w:val="32"/>
              </w:rPr>
              <w:t>«PS5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5966" w14:paraId="0CAD09CB" w14:textId="77777777" w:rsidTr="00B73306">
        <w:tc>
          <w:tcPr>
            <w:tcW w:w="3037" w:type="dxa"/>
            <w:gridSpan w:val="7"/>
          </w:tcPr>
          <w:p w14:paraId="6C866512" w14:textId="789C63DC" w:rsidR="00335966" w:rsidRDefault="00335966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. ฐานความผิด</w:t>
            </w:r>
          </w:p>
        </w:tc>
        <w:tc>
          <w:tcPr>
            <w:tcW w:w="5894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14:paraId="7AE05F18" w14:textId="07168E8A" w:rsidR="00335966" w:rsidRDefault="00335966" w:rsidP="003E38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B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B4BB3">
              <w:rPr>
                <w:rFonts w:ascii="TH SarabunPSK" w:hAnsi="TH SarabunPSK" w:cs="TH SarabunPSK"/>
                <w:noProof/>
                <w:sz w:val="32"/>
                <w:szCs w:val="32"/>
              </w:rPr>
              <w:t>«B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5966" w14:paraId="793E022D" w14:textId="77777777" w:rsidTr="00B73306">
        <w:tc>
          <w:tcPr>
            <w:tcW w:w="3037" w:type="dxa"/>
            <w:gridSpan w:val="7"/>
          </w:tcPr>
          <w:p w14:paraId="0EAEDE3E" w14:textId="572CE513" w:rsidR="00335966" w:rsidRDefault="00335966" w:rsidP="003E38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. สถานที่จับกุม</w:t>
            </w:r>
          </w:p>
        </w:tc>
        <w:tc>
          <w:tcPr>
            <w:tcW w:w="5894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14:paraId="6590A605" w14:textId="57CAF7B0" w:rsidR="00335966" w:rsidRDefault="00355B1A" w:rsidP="003E38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5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B4BB3">
              <w:rPr>
                <w:rFonts w:ascii="TH SarabunPSK" w:hAnsi="TH SarabunPSK" w:cs="TH SarabunPSK"/>
                <w:noProof/>
                <w:sz w:val="32"/>
                <w:szCs w:val="32"/>
              </w:rPr>
              <w:t>«PS5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47FC0" w14:paraId="5BBF7E1A" w14:textId="77777777" w:rsidTr="00B73306">
        <w:tc>
          <w:tcPr>
            <w:tcW w:w="4736" w:type="dxa"/>
            <w:gridSpan w:val="10"/>
          </w:tcPr>
          <w:p w14:paraId="6751013C" w14:textId="7D6D5948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35966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พฤติการณ์แห่งคดีหรือสาเหตุแห่งการตาย</w:t>
            </w:r>
          </w:p>
        </w:tc>
        <w:tc>
          <w:tcPr>
            <w:tcW w:w="4195" w:type="dxa"/>
            <w:gridSpan w:val="10"/>
            <w:tcBorders>
              <w:top w:val="dotted" w:sz="6" w:space="0" w:color="auto"/>
            </w:tcBorders>
          </w:tcPr>
          <w:p w14:paraId="29A93769" w14:textId="77777777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7FC0" w14:paraId="57FB3249" w14:textId="77777777" w:rsidTr="00B73306">
        <w:tc>
          <w:tcPr>
            <w:tcW w:w="8931" w:type="dxa"/>
            <w:gridSpan w:val="20"/>
          </w:tcPr>
          <w:p w14:paraId="5C5585CF" w14:textId="68FD132E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A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B4BB3">
              <w:rPr>
                <w:rFonts w:ascii="TH SarabunPSK" w:hAnsi="TH SarabunPSK" w:cs="TH SarabunPSK"/>
                <w:noProof/>
                <w:sz w:val="32"/>
                <w:szCs w:val="32"/>
              </w:rPr>
              <w:t>«A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47FC0" w14:paraId="74F69D74" w14:textId="77777777" w:rsidTr="003E38D6">
        <w:tc>
          <w:tcPr>
            <w:tcW w:w="8931" w:type="dxa"/>
            <w:gridSpan w:val="20"/>
            <w:tcBorders>
              <w:top w:val="dotted" w:sz="6" w:space="0" w:color="auto"/>
            </w:tcBorders>
          </w:tcPr>
          <w:p w14:paraId="5AC4FD6C" w14:textId="18C36D4E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35966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เอกสารที่ส่งมาพร้อมหนังสือฉบับนี้</w:t>
            </w:r>
          </w:p>
          <w:p w14:paraId="224513E8" w14:textId="77777777" w:rsidR="00335966" w:rsidRDefault="00335966" w:rsidP="003359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พถ่ายผู้ต้องหา  จำนวน ๓ 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6"/>
                <w:szCs w:val="36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ิมพ์ลายนิ้วมือผู้ต้องหา  จำนวน ๑ ชุด</w:t>
            </w:r>
          </w:p>
          <w:p w14:paraId="4F1967D3" w14:textId="77777777" w:rsidR="00335966" w:rsidRDefault="00335966" w:rsidP="003359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เนาหนังสือเดินทาง  จำนวน ๑ ชุด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6"/>
                <w:szCs w:val="36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เนาบันทึกจับกุม  จำนวน ๑ ชุด</w:t>
            </w:r>
          </w:p>
          <w:p w14:paraId="41D3C9EF" w14:textId="77777777" w:rsidR="00847FC0" w:rsidRDefault="00847FC0" w:rsidP="003E38D6">
            <w:pPr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ab/>
            </w:r>
            <w:r>
              <w:rPr>
                <w:rFonts w:ascii="TH SarabunPSK" w:hAnsi="TH SarabunPSK" w:cs="TH SarabunPSK"/>
                <w:sz w:val="36"/>
                <w:szCs w:val="36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ึงเรียนมาเพื่อโปรดดำเนินการต่อไป</w:t>
            </w:r>
          </w:p>
        </w:tc>
      </w:tr>
      <w:tr w:rsidR="00847FC0" w14:paraId="77EC3884" w14:textId="77777777" w:rsidTr="008D20ED">
        <w:tc>
          <w:tcPr>
            <w:tcW w:w="4867" w:type="dxa"/>
            <w:gridSpan w:val="11"/>
          </w:tcPr>
          <w:p w14:paraId="34035DDB" w14:textId="77777777" w:rsidR="00847FC0" w:rsidRDefault="00847FC0" w:rsidP="003E38D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064" w:type="dxa"/>
            <w:gridSpan w:val="9"/>
          </w:tcPr>
          <w:p w14:paraId="00347800" w14:textId="7EAF63DA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B4BB3">
              <w:rPr>
                <w:rFonts w:ascii="TH SarabunPSK" w:hAnsi="TH SarabunPSK" w:cs="TH SarabunPSK"/>
                <w:noProof/>
                <w:sz w:val="32"/>
                <w:szCs w:val="32"/>
              </w:rPr>
              <w:t>«P0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F56CC5" w14:paraId="295EDE2C" w14:textId="77777777" w:rsidTr="008D20ED">
        <w:tc>
          <w:tcPr>
            <w:tcW w:w="4867" w:type="dxa"/>
            <w:gridSpan w:val="11"/>
          </w:tcPr>
          <w:p w14:paraId="3C4119B7" w14:textId="77777777" w:rsidR="00F56CC5" w:rsidRDefault="00F56CC5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64" w:type="dxa"/>
            <w:gridSpan w:val="9"/>
          </w:tcPr>
          <w:p w14:paraId="20EFC4D5" w14:textId="357B7B99" w:rsidR="00F56CC5" w:rsidRDefault="00F56CC5" w:rsidP="00F56C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B4BB3">
              <w:rPr>
                <w:rFonts w:ascii="TH SarabunPSK" w:hAnsi="TH SarabunPSK" w:cs="TH SarabunPSK"/>
                <w:noProof/>
                <w:sz w:val="32"/>
                <w:szCs w:val="32"/>
              </w:rPr>
              <w:t>«P0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B4BB3">
              <w:rPr>
                <w:rFonts w:ascii="TH SarabunPSK" w:hAnsi="TH SarabunPSK" w:cs="TH SarabunPSK"/>
                <w:noProof/>
                <w:sz w:val="32"/>
                <w:szCs w:val="32"/>
              </w:rPr>
              <w:t>«P0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847FC0" w14:paraId="3A46C07F" w14:textId="77777777" w:rsidTr="008D20ED">
        <w:tc>
          <w:tcPr>
            <w:tcW w:w="4867" w:type="dxa"/>
            <w:gridSpan w:val="11"/>
          </w:tcPr>
          <w:p w14:paraId="377DF9B4" w14:textId="77777777" w:rsidR="00847FC0" w:rsidRDefault="00847FC0" w:rsidP="003E38D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064" w:type="dxa"/>
            <w:gridSpan w:val="9"/>
          </w:tcPr>
          <w:p w14:paraId="76E13F4F" w14:textId="57364280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B4BB3">
              <w:rPr>
                <w:rFonts w:ascii="TH SarabunPSK" w:hAnsi="TH SarabunPSK" w:cs="TH SarabunPSK"/>
                <w:noProof/>
                <w:sz w:val="32"/>
                <w:szCs w:val="32"/>
              </w:rPr>
              <w:t>«P0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47539949" w14:textId="77777777" w:rsidR="00847FC0" w:rsidRDefault="00847FC0" w:rsidP="00847FC0">
      <w:pPr>
        <w:rPr>
          <w:rFonts w:ascii="TH SarabunPSK" w:hAnsi="TH SarabunPSK" w:cs="TH SarabunPSK"/>
          <w:sz w:val="32"/>
          <w:szCs w:val="32"/>
        </w:rPr>
      </w:pPr>
    </w:p>
    <w:p w14:paraId="368FB8E9" w14:textId="77777777" w:rsidR="00335966" w:rsidRDefault="00335966" w:rsidP="00335966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(ส ๕๖ - ๔๓/๒)</w:t>
      </w:r>
    </w:p>
    <w:sectPr w:rsidR="00335966">
      <w:pgSz w:w="11906" w:h="16838"/>
      <w:pgMar w:top="709" w:right="1274" w:bottom="71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FC0"/>
    <w:rsid w:val="00087BB5"/>
    <w:rsid w:val="000E717C"/>
    <w:rsid w:val="00335966"/>
    <w:rsid w:val="00345784"/>
    <w:rsid w:val="00355B1A"/>
    <w:rsid w:val="003E38D6"/>
    <w:rsid w:val="007A1FA2"/>
    <w:rsid w:val="007A3A8E"/>
    <w:rsid w:val="007A631E"/>
    <w:rsid w:val="007C7573"/>
    <w:rsid w:val="007E3D30"/>
    <w:rsid w:val="00847FC0"/>
    <w:rsid w:val="008D20ED"/>
    <w:rsid w:val="00962C0A"/>
    <w:rsid w:val="00973D2E"/>
    <w:rsid w:val="00A14426"/>
    <w:rsid w:val="00B73306"/>
    <w:rsid w:val="00B90C2C"/>
    <w:rsid w:val="00C010FA"/>
    <w:rsid w:val="00CB4BB3"/>
    <w:rsid w:val="00D0484B"/>
    <w:rsid w:val="00D25D64"/>
    <w:rsid w:val="00D4494F"/>
    <w:rsid w:val="00D70A67"/>
    <w:rsid w:val="00F5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4CC2A"/>
  <w15:chartTrackingRefBased/>
  <w15:docId w15:val="{3F8AF171-19E1-4926-A846-7D5563E76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FC0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7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C1AF8-489F-4E44-A66E-16B7891A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23</cp:revision>
  <dcterms:created xsi:type="dcterms:W3CDTF">2019-07-03T08:19:00Z</dcterms:created>
  <dcterms:modified xsi:type="dcterms:W3CDTF">2019-08-08T04:35:00Z</dcterms:modified>
</cp:coreProperties>
</file>